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71" w:rsidRDefault="00AC1771" w:rsidP="00AC17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F1E18" w:rsidRPr="00032E92" w:rsidRDefault="0011460B" w:rsidP="00AC17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E92">
        <w:rPr>
          <w:rFonts w:ascii="Times New Roman" w:hAnsi="Times New Roman" w:cs="Times New Roman"/>
          <w:sz w:val="24"/>
          <w:szCs w:val="24"/>
        </w:rPr>
        <w:t>Сведения о доходах, расходах об имуществе и обязательствах</w:t>
      </w:r>
    </w:p>
    <w:p w:rsidR="002F1E18" w:rsidRDefault="0011460B" w:rsidP="00AC17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2E92">
        <w:rPr>
          <w:rFonts w:ascii="Times New Roman" w:hAnsi="Times New Roman" w:cs="Times New Roman"/>
          <w:sz w:val="24"/>
          <w:szCs w:val="24"/>
        </w:rPr>
        <w:t xml:space="preserve">имущественного характера, представленные </w:t>
      </w:r>
      <w:r w:rsidR="003569AC">
        <w:rPr>
          <w:rFonts w:ascii="Times New Roman" w:hAnsi="Times New Roman" w:cs="Times New Roman"/>
          <w:sz w:val="24"/>
          <w:szCs w:val="24"/>
        </w:rPr>
        <w:t>депутатами</w:t>
      </w:r>
      <w:r w:rsidRPr="00032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оануйского сельского поселения</w:t>
      </w:r>
      <w:r w:rsidRPr="00032E92">
        <w:rPr>
          <w:rFonts w:ascii="Times New Roman" w:hAnsi="Times New Roman" w:cs="Times New Roman"/>
          <w:sz w:val="24"/>
          <w:szCs w:val="24"/>
        </w:rPr>
        <w:t xml:space="preserve">  за период</w:t>
      </w:r>
      <w:proofErr w:type="gramEnd"/>
    </w:p>
    <w:p w:rsidR="0011460B" w:rsidRPr="00032E92" w:rsidRDefault="0011460B" w:rsidP="00AC17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E92">
        <w:rPr>
          <w:rFonts w:ascii="Times New Roman" w:hAnsi="Times New Roman" w:cs="Times New Roman"/>
          <w:sz w:val="24"/>
          <w:szCs w:val="24"/>
        </w:rPr>
        <w:t>с 1 января 2015 года по 31 декабря 2015 года</w:t>
      </w:r>
    </w:p>
    <w:p w:rsidR="0011460B" w:rsidRPr="00032E92" w:rsidRDefault="0011460B" w:rsidP="0011460B">
      <w:pPr>
        <w:jc w:val="center"/>
      </w:pPr>
    </w:p>
    <w:tbl>
      <w:tblPr>
        <w:tblW w:w="160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160"/>
        <w:gridCol w:w="1800"/>
        <w:gridCol w:w="3060"/>
        <w:gridCol w:w="1260"/>
        <w:gridCol w:w="1440"/>
        <w:gridCol w:w="2340"/>
        <w:gridCol w:w="1610"/>
      </w:tblGrid>
      <w:tr w:rsidR="0011460B" w:rsidRPr="00032E92" w:rsidTr="003569AC">
        <w:tc>
          <w:tcPr>
            <w:tcW w:w="234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Фамилия, имя,</w:t>
            </w:r>
            <w:r w:rsidRPr="00032E92">
              <w:br/>
              <w:t>отчество</w:t>
            </w:r>
          </w:p>
        </w:tc>
        <w:tc>
          <w:tcPr>
            <w:tcW w:w="216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Должность</w:t>
            </w:r>
          </w:p>
        </w:tc>
        <w:tc>
          <w:tcPr>
            <w:tcW w:w="180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Общая сумма декларированного годового дохода </w:t>
            </w:r>
          </w:p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з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32E92">
                <w:t>2015 г</w:t>
              </w:r>
            </w:smartTag>
            <w:r w:rsidRPr="00032E92">
              <w:t>. (руб.)</w:t>
            </w:r>
          </w:p>
        </w:tc>
        <w:tc>
          <w:tcPr>
            <w:tcW w:w="5760" w:type="dxa"/>
            <w:gridSpan w:val="3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Перечень объектов недвижимости, принадлежащих на праве собственности и (или) находящиеся в пользовании</w:t>
            </w:r>
          </w:p>
        </w:tc>
        <w:tc>
          <w:tcPr>
            <w:tcW w:w="234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Перечень транспортных средств, принадлежащих на праве собственности</w:t>
            </w:r>
          </w:p>
        </w:tc>
        <w:tc>
          <w:tcPr>
            <w:tcW w:w="161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Сведения об источниках получения средств, за счет которых совершена сделка</w:t>
            </w:r>
          </w:p>
        </w:tc>
      </w:tr>
      <w:tr w:rsidR="0011460B" w:rsidRPr="00032E92" w:rsidTr="003569AC">
        <w:trPr>
          <w:trHeight w:val="1295"/>
        </w:trPr>
        <w:tc>
          <w:tcPr>
            <w:tcW w:w="234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виды объектов недвижимости  </w:t>
            </w:r>
          </w:p>
        </w:tc>
        <w:tc>
          <w:tcPr>
            <w:tcW w:w="1260" w:type="dxa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площадь (кв</w:t>
            </w:r>
            <w:proofErr w:type="gramStart"/>
            <w:r w:rsidRPr="00032E92">
              <w:t>.м</w:t>
            </w:r>
            <w:proofErr w:type="gramEnd"/>
            <w:r w:rsidRPr="00032E92">
              <w:t>)</w:t>
            </w:r>
          </w:p>
        </w:tc>
        <w:tc>
          <w:tcPr>
            <w:tcW w:w="1440" w:type="dxa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страна расположения</w:t>
            </w:r>
          </w:p>
        </w:tc>
        <w:tc>
          <w:tcPr>
            <w:tcW w:w="234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3569AC">
        <w:trPr>
          <w:trHeight w:val="249"/>
        </w:trPr>
        <w:tc>
          <w:tcPr>
            <w:tcW w:w="2340" w:type="dxa"/>
          </w:tcPr>
          <w:p w:rsidR="0011460B" w:rsidRPr="003569AC" w:rsidRDefault="003569AC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569AC">
              <w:rPr>
                <w:b/>
              </w:rPr>
              <w:t>Горюшкин Виктор Николаевич</w:t>
            </w:r>
          </w:p>
        </w:tc>
        <w:tc>
          <w:tcPr>
            <w:tcW w:w="2160" w:type="dxa"/>
          </w:tcPr>
          <w:p w:rsidR="0011460B" w:rsidRPr="00032E92" w:rsidRDefault="003569AC" w:rsidP="0011460B">
            <w:pPr>
              <w:widowControl w:val="0"/>
              <w:autoSpaceDE w:val="0"/>
              <w:autoSpaceDN w:val="0"/>
              <w:adjustRightInd w:val="0"/>
            </w:pPr>
            <w:r>
              <w:t xml:space="preserve">Безработный </w:t>
            </w:r>
          </w:p>
        </w:tc>
        <w:tc>
          <w:tcPr>
            <w:tcW w:w="1800" w:type="dxa"/>
          </w:tcPr>
          <w:p w:rsidR="0011460B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 000</w:t>
            </w:r>
          </w:p>
        </w:tc>
        <w:tc>
          <w:tcPr>
            <w:tcW w:w="3060" w:type="dxa"/>
          </w:tcPr>
          <w:p w:rsidR="0011460B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11460B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11460B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-----</w:t>
            </w:r>
          </w:p>
        </w:tc>
        <w:tc>
          <w:tcPr>
            <w:tcW w:w="2340" w:type="dxa"/>
          </w:tcPr>
          <w:p w:rsidR="0011460B" w:rsidRPr="007C7CB4" w:rsidRDefault="003569AC" w:rsidP="003569AC">
            <w:pPr>
              <w:widowControl w:val="0"/>
              <w:autoSpaceDE w:val="0"/>
              <w:autoSpaceDN w:val="0"/>
              <w:adjustRightInd w:val="0"/>
            </w:pPr>
            <w:r w:rsidRPr="00D27327">
              <w:rPr>
                <w:rFonts w:ascii="Times New Roman" w:eastAsia="Times New Roman" w:hAnsi="Times New Roman" w:cs="Times New Roman"/>
              </w:rPr>
              <w:t>ВАЗ-12114</w:t>
            </w:r>
          </w:p>
        </w:tc>
        <w:tc>
          <w:tcPr>
            <w:tcW w:w="1610" w:type="dxa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249"/>
        </w:trPr>
        <w:tc>
          <w:tcPr>
            <w:tcW w:w="2340" w:type="dxa"/>
            <w:vMerge w:val="restart"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2160" w:type="dxa"/>
            <w:vMerge w:val="restart"/>
          </w:tcPr>
          <w:p w:rsidR="003569AC" w:rsidRDefault="003569AC" w:rsidP="00114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>
              <w:t xml:space="preserve"> участок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569AC" w:rsidRPr="00CD0B31" w:rsidRDefault="003569AC" w:rsidP="003569A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</w:t>
            </w:r>
          </w:p>
        </w:tc>
        <w:tc>
          <w:tcPr>
            <w:tcW w:w="1440" w:type="dxa"/>
          </w:tcPr>
          <w:p w:rsidR="003569AC" w:rsidRDefault="003569AC" w:rsidP="003569AC">
            <w:r w:rsidRPr="008B7AC1">
              <w:t>Россия</w:t>
            </w:r>
          </w:p>
        </w:tc>
        <w:tc>
          <w:tcPr>
            <w:tcW w:w="2340" w:type="dxa"/>
          </w:tcPr>
          <w:p w:rsidR="003569AC" w:rsidRPr="00D27327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249"/>
        </w:trPr>
        <w:tc>
          <w:tcPr>
            <w:tcW w:w="2340" w:type="dxa"/>
            <w:vMerge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3569AC" w:rsidRDefault="003569AC" w:rsidP="00114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Жилой дом (индивидуальная собственность)</w:t>
            </w:r>
          </w:p>
        </w:tc>
        <w:tc>
          <w:tcPr>
            <w:tcW w:w="1260" w:type="dxa"/>
          </w:tcPr>
          <w:p w:rsidR="003569AC" w:rsidRPr="00F43A53" w:rsidRDefault="003569AC" w:rsidP="003569AC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440" w:type="dxa"/>
          </w:tcPr>
          <w:p w:rsidR="003569AC" w:rsidRDefault="003569AC" w:rsidP="003569AC">
            <w:r w:rsidRPr="008B7AC1">
              <w:t>Россия</w:t>
            </w:r>
          </w:p>
        </w:tc>
        <w:tc>
          <w:tcPr>
            <w:tcW w:w="2340" w:type="dxa"/>
          </w:tcPr>
          <w:p w:rsidR="003569AC" w:rsidRPr="00D27327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249"/>
        </w:trPr>
        <w:tc>
          <w:tcPr>
            <w:tcW w:w="2340" w:type="dxa"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160" w:type="dxa"/>
          </w:tcPr>
          <w:p w:rsidR="003569AC" w:rsidRDefault="003569AC" w:rsidP="00114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---</w:t>
            </w:r>
          </w:p>
        </w:tc>
        <w:tc>
          <w:tcPr>
            <w:tcW w:w="1260" w:type="dxa"/>
          </w:tcPr>
          <w:p w:rsidR="003569AC" w:rsidRDefault="003569AC" w:rsidP="003569AC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440" w:type="dxa"/>
          </w:tcPr>
          <w:p w:rsidR="003569AC" w:rsidRPr="008B7AC1" w:rsidRDefault="003569AC" w:rsidP="003569AC">
            <w:r>
              <w:t>----</w:t>
            </w:r>
          </w:p>
        </w:tc>
        <w:tc>
          <w:tcPr>
            <w:tcW w:w="2340" w:type="dxa"/>
          </w:tcPr>
          <w:p w:rsidR="003569AC" w:rsidRPr="00D27327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456"/>
        </w:trPr>
        <w:tc>
          <w:tcPr>
            <w:tcW w:w="2340" w:type="dxa"/>
          </w:tcPr>
          <w:p w:rsidR="003569AC" w:rsidRPr="0042250C" w:rsidRDefault="003569AC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Дулат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енжекановна</w:t>
            </w:r>
            <w:proofErr w:type="spellEnd"/>
          </w:p>
        </w:tc>
        <w:tc>
          <w:tcPr>
            <w:tcW w:w="216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 xml:space="preserve">Заведующая </w:t>
            </w:r>
            <w:proofErr w:type="spellStart"/>
            <w:r>
              <w:t>Туратинского</w:t>
            </w:r>
            <w:proofErr w:type="spellEnd"/>
            <w:r>
              <w:t xml:space="preserve"> сельского клуба</w:t>
            </w:r>
          </w:p>
        </w:tc>
        <w:tc>
          <w:tcPr>
            <w:tcW w:w="180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4 500</w:t>
            </w:r>
          </w:p>
        </w:tc>
        <w:tc>
          <w:tcPr>
            <w:tcW w:w="3060" w:type="dxa"/>
          </w:tcPr>
          <w:p w:rsidR="003569AC" w:rsidRPr="00032E92" w:rsidRDefault="00381E45" w:rsidP="007C7CB4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3569AC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3569AC" w:rsidRDefault="00381E45" w:rsidP="003569AC">
            <w:r>
              <w:t>----</w:t>
            </w:r>
          </w:p>
        </w:tc>
        <w:tc>
          <w:tcPr>
            <w:tcW w:w="234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180"/>
        </w:trPr>
        <w:tc>
          <w:tcPr>
            <w:tcW w:w="234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6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02 696</w:t>
            </w:r>
          </w:p>
        </w:tc>
        <w:tc>
          <w:tcPr>
            <w:tcW w:w="30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>
              <w:t xml:space="preserve"> участок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81E45" w:rsidRPr="00CD0B31" w:rsidRDefault="00381E45" w:rsidP="00D50E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40" w:type="dxa"/>
          </w:tcPr>
          <w:p w:rsidR="00381E45" w:rsidRDefault="00381E45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180"/>
        </w:trPr>
        <w:tc>
          <w:tcPr>
            <w:tcW w:w="234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Жилой дом (индивидуальная собственность)</w:t>
            </w:r>
          </w:p>
        </w:tc>
        <w:tc>
          <w:tcPr>
            <w:tcW w:w="1260" w:type="dxa"/>
          </w:tcPr>
          <w:p w:rsidR="00381E45" w:rsidRPr="00F43A53" w:rsidRDefault="00381E45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440" w:type="dxa"/>
          </w:tcPr>
          <w:p w:rsidR="00381E45" w:rsidRDefault="00381E45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540"/>
        </w:trPr>
        <w:tc>
          <w:tcPr>
            <w:tcW w:w="2340" w:type="dxa"/>
          </w:tcPr>
          <w:p w:rsidR="003569AC" w:rsidRPr="0042250C" w:rsidRDefault="00381E45" w:rsidP="0038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Дюсембаева</w:t>
            </w:r>
            <w:proofErr w:type="spellEnd"/>
            <w:r>
              <w:rPr>
                <w:b/>
              </w:rPr>
              <w:t xml:space="preserve"> Изольда Александровна</w:t>
            </w:r>
          </w:p>
        </w:tc>
        <w:tc>
          <w:tcPr>
            <w:tcW w:w="2160" w:type="dxa"/>
          </w:tcPr>
          <w:p w:rsidR="003569AC" w:rsidRPr="00032E92" w:rsidRDefault="00381E45" w:rsidP="00381E45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Черно-Ануйская</w:t>
            </w:r>
            <w:proofErr w:type="spellEnd"/>
            <w:r>
              <w:t xml:space="preserve"> СОШ», учитель</w:t>
            </w:r>
          </w:p>
        </w:tc>
        <w:tc>
          <w:tcPr>
            <w:tcW w:w="1800" w:type="dxa"/>
          </w:tcPr>
          <w:p w:rsidR="003569AC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282 437,87</w:t>
            </w:r>
          </w:p>
        </w:tc>
        <w:tc>
          <w:tcPr>
            <w:tcW w:w="3060" w:type="dxa"/>
          </w:tcPr>
          <w:p w:rsidR="003569AC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-----</w:t>
            </w:r>
          </w:p>
        </w:tc>
        <w:tc>
          <w:tcPr>
            <w:tcW w:w="1260" w:type="dxa"/>
          </w:tcPr>
          <w:p w:rsidR="003569AC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-----</w:t>
            </w:r>
          </w:p>
        </w:tc>
        <w:tc>
          <w:tcPr>
            <w:tcW w:w="1440" w:type="dxa"/>
          </w:tcPr>
          <w:p w:rsidR="003569AC" w:rsidRDefault="00381E45" w:rsidP="003569AC">
            <w:r>
              <w:t>-----</w:t>
            </w:r>
          </w:p>
        </w:tc>
        <w:tc>
          <w:tcPr>
            <w:tcW w:w="234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162"/>
        </w:trPr>
        <w:tc>
          <w:tcPr>
            <w:tcW w:w="234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Супруг</w:t>
            </w:r>
          </w:p>
        </w:tc>
        <w:tc>
          <w:tcPr>
            <w:tcW w:w="216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381E45" w:rsidRPr="003B55AC" w:rsidRDefault="00381E45" w:rsidP="00D50E98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5 214</w:t>
            </w:r>
          </w:p>
        </w:tc>
        <w:tc>
          <w:tcPr>
            <w:tcW w:w="3060" w:type="dxa"/>
          </w:tcPr>
          <w:p w:rsidR="00381E45" w:rsidRPr="00032E92" w:rsidRDefault="00381E45" w:rsidP="00D50E98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>
              <w:t xml:space="preserve"> участок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1440" w:type="dxa"/>
          </w:tcPr>
          <w:p w:rsidR="00381E45" w:rsidRDefault="00381E45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ВАЗ-2121</w:t>
            </w:r>
          </w:p>
        </w:tc>
        <w:tc>
          <w:tcPr>
            <w:tcW w:w="161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162"/>
        </w:trPr>
        <w:tc>
          <w:tcPr>
            <w:tcW w:w="234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381E45" w:rsidRPr="00032E92" w:rsidRDefault="00381E45" w:rsidP="00D50E98">
            <w:pPr>
              <w:widowControl w:val="0"/>
              <w:autoSpaceDE w:val="0"/>
              <w:autoSpaceDN w:val="0"/>
              <w:adjustRightInd w:val="0"/>
            </w:pPr>
            <w:r>
              <w:t>Квартира в жилом доме</w:t>
            </w:r>
            <w:r w:rsidRPr="00032E92">
              <w:t xml:space="preserve"> (индивидуальная собственность)</w:t>
            </w:r>
          </w:p>
        </w:tc>
        <w:tc>
          <w:tcPr>
            <w:tcW w:w="1260" w:type="dxa"/>
          </w:tcPr>
          <w:p w:rsidR="00381E45" w:rsidRPr="00C85897" w:rsidRDefault="00381E45" w:rsidP="00D50E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40" w:type="dxa"/>
          </w:tcPr>
          <w:p w:rsidR="00381E45" w:rsidRDefault="00381E45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249"/>
        </w:trPr>
        <w:tc>
          <w:tcPr>
            <w:tcW w:w="2340" w:type="dxa"/>
          </w:tcPr>
          <w:p w:rsidR="00381E45" w:rsidRPr="00B510BD" w:rsidRDefault="00381E45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Ефтифеева Светлана Федоровна</w:t>
            </w:r>
          </w:p>
        </w:tc>
        <w:tc>
          <w:tcPr>
            <w:tcW w:w="2160" w:type="dxa"/>
          </w:tcPr>
          <w:p w:rsidR="00381E45" w:rsidRPr="00032E92" w:rsidRDefault="00381E45" w:rsidP="00D50E98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Черно-Ануйская</w:t>
            </w:r>
            <w:proofErr w:type="spellEnd"/>
            <w:r>
              <w:t xml:space="preserve"> СОШ», психолог</w:t>
            </w:r>
          </w:p>
        </w:tc>
        <w:tc>
          <w:tcPr>
            <w:tcW w:w="1800" w:type="dxa"/>
          </w:tcPr>
          <w:p w:rsidR="00381E45" w:rsidRPr="00436FCD" w:rsidRDefault="00381E45" w:rsidP="00D50E98">
            <w:pPr>
              <w:pStyle w:val="aa"/>
              <w:rPr>
                <w:rFonts w:ascii="Times New Roman" w:hAnsi="Times New Roman" w:cs="Times New Roman"/>
              </w:rPr>
            </w:pPr>
            <w:r w:rsidRPr="00436FC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5</w:t>
            </w:r>
            <w:r w:rsidRPr="00436FC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0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381E45" w:rsidRDefault="00381E45" w:rsidP="003569AC">
            <w:r>
              <w:t>----</w:t>
            </w:r>
          </w:p>
        </w:tc>
        <w:tc>
          <w:tcPr>
            <w:tcW w:w="2340" w:type="dxa"/>
          </w:tcPr>
          <w:p w:rsidR="00381E45" w:rsidRPr="00C5605F" w:rsidRDefault="00381E45" w:rsidP="003569A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1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162"/>
        </w:trPr>
        <w:tc>
          <w:tcPr>
            <w:tcW w:w="2340" w:type="dxa"/>
          </w:tcPr>
          <w:p w:rsidR="00381E45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381E45" w:rsidRPr="003B55AC" w:rsidRDefault="00381E45" w:rsidP="00D50E9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 000</w:t>
            </w:r>
          </w:p>
        </w:tc>
        <w:tc>
          <w:tcPr>
            <w:tcW w:w="30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индивидуальная собственность)</w:t>
            </w:r>
          </w:p>
        </w:tc>
        <w:tc>
          <w:tcPr>
            <w:tcW w:w="1260" w:type="dxa"/>
          </w:tcPr>
          <w:p w:rsidR="00381E45" w:rsidRPr="00CD0B31" w:rsidRDefault="00381E45" w:rsidP="00D50E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381E45" w:rsidRDefault="00381E45" w:rsidP="003569AC">
            <w:r w:rsidRPr="008B7AC1">
              <w:t>Россия</w:t>
            </w:r>
          </w:p>
        </w:tc>
        <w:tc>
          <w:tcPr>
            <w:tcW w:w="234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333"/>
        </w:trPr>
        <w:tc>
          <w:tcPr>
            <w:tcW w:w="2340" w:type="dxa"/>
          </w:tcPr>
          <w:p w:rsidR="00381E45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1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381E45" w:rsidRDefault="00BC192B" w:rsidP="003569A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060" w:type="dxa"/>
          </w:tcPr>
          <w:p w:rsidR="00381E45" w:rsidRPr="00032E92" w:rsidRDefault="00BC192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381E45" w:rsidRDefault="00BC192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381E45" w:rsidRDefault="00BC192B" w:rsidP="003569AC">
            <w:r>
              <w:t>-----</w:t>
            </w:r>
          </w:p>
        </w:tc>
        <w:tc>
          <w:tcPr>
            <w:tcW w:w="234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B" w:rsidRPr="00032E92" w:rsidTr="003569AC">
        <w:trPr>
          <w:trHeight w:val="405"/>
        </w:trPr>
        <w:tc>
          <w:tcPr>
            <w:tcW w:w="2340" w:type="dxa"/>
          </w:tcPr>
          <w:p w:rsidR="00BC192B" w:rsidRPr="0042250C" w:rsidRDefault="00BC192B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рубина Светлана Геннадьевна</w:t>
            </w:r>
          </w:p>
        </w:tc>
        <w:tc>
          <w:tcPr>
            <w:tcW w:w="2160" w:type="dxa"/>
          </w:tcPr>
          <w:p w:rsidR="00BC192B" w:rsidRPr="00032E92" w:rsidRDefault="00BC192B" w:rsidP="00D50E98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Черно-Ануйская</w:t>
            </w:r>
            <w:proofErr w:type="spellEnd"/>
            <w:r>
              <w:t xml:space="preserve"> СОШ», учитель</w:t>
            </w:r>
          </w:p>
        </w:tc>
        <w:tc>
          <w:tcPr>
            <w:tcW w:w="1800" w:type="dxa"/>
          </w:tcPr>
          <w:p w:rsidR="00BC192B" w:rsidRPr="003B55AC" w:rsidRDefault="00BC192B" w:rsidP="00D50E98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09 000</w:t>
            </w:r>
          </w:p>
        </w:tc>
        <w:tc>
          <w:tcPr>
            <w:tcW w:w="3060" w:type="dxa"/>
          </w:tcPr>
          <w:p w:rsidR="00BC192B" w:rsidRPr="00032E92" w:rsidRDefault="00BC192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BC192B" w:rsidRPr="00032E92" w:rsidRDefault="00BC192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BC192B" w:rsidRDefault="00BC192B" w:rsidP="003569AC">
            <w:r>
              <w:t>----</w:t>
            </w:r>
          </w:p>
        </w:tc>
        <w:tc>
          <w:tcPr>
            <w:tcW w:w="2340" w:type="dxa"/>
          </w:tcPr>
          <w:p w:rsidR="00BC192B" w:rsidRPr="00032E92" w:rsidRDefault="00BC192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C192B" w:rsidRPr="00032E92" w:rsidRDefault="00BC192B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980" w:rsidRPr="00032E92" w:rsidTr="003569AC">
        <w:trPr>
          <w:trHeight w:val="333"/>
        </w:trPr>
        <w:tc>
          <w:tcPr>
            <w:tcW w:w="2340" w:type="dxa"/>
            <w:vMerge w:val="restart"/>
          </w:tcPr>
          <w:p w:rsidR="00330980" w:rsidRPr="00B510BD" w:rsidRDefault="00330980" w:rsidP="003309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Коче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да</w:t>
            </w:r>
            <w:proofErr w:type="spellEnd"/>
            <w:r>
              <w:rPr>
                <w:b/>
              </w:rPr>
              <w:t xml:space="preserve"> Борисовна</w:t>
            </w:r>
          </w:p>
        </w:tc>
        <w:tc>
          <w:tcPr>
            <w:tcW w:w="2160" w:type="dxa"/>
            <w:vMerge w:val="restart"/>
          </w:tcPr>
          <w:p w:rsidR="00330980" w:rsidRPr="00032E92" w:rsidRDefault="00330980" w:rsidP="00D50E98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Черно-Ануйская</w:t>
            </w:r>
            <w:proofErr w:type="spellEnd"/>
            <w:r>
              <w:t xml:space="preserve"> СОШ», учитель</w:t>
            </w:r>
          </w:p>
        </w:tc>
        <w:tc>
          <w:tcPr>
            <w:tcW w:w="1800" w:type="dxa"/>
            <w:vMerge w:val="restart"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116 083,88</w:t>
            </w:r>
          </w:p>
        </w:tc>
        <w:tc>
          <w:tcPr>
            <w:tcW w:w="3060" w:type="dxa"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Жило</w:t>
            </w:r>
            <w:r>
              <w:t>й дом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30980" w:rsidRPr="00F43A53" w:rsidRDefault="00330980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40" w:type="dxa"/>
          </w:tcPr>
          <w:p w:rsidR="00330980" w:rsidRDefault="00330980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330980" w:rsidRPr="00032E92" w:rsidRDefault="00DA128E" w:rsidP="003569A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</w:p>
        </w:tc>
        <w:tc>
          <w:tcPr>
            <w:tcW w:w="1610" w:type="dxa"/>
            <w:vMerge w:val="restart"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980" w:rsidRPr="00032E92" w:rsidTr="003569AC">
        <w:trPr>
          <w:trHeight w:val="333"/>
        </w:trPr>
        <w:tc>
          <w:tcPr>
            <w:tcW w:w="2340" w:type="dxa"/>
            <w:vMerge/>
          </w:tcPr>
          <w:p w:rsidR="00330980" w:rsidRPr="00B510BD" w:rsidRDefault="00330980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330980" w:rsidRPr="00032E92" w:rsidRDefault="00330980" w:rsidP="0033098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Pr="00032E92">
              <w:t xml:space="preserve"> (</w:t>
            </w:r>
            <w:r>
              <w:t xml:space="preserve">индивидуальная </w:t>
            </w:r>
            <w:r>
              <w:lastRenderedPageBreak/>
              <w:t>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00</w:t>
            </w:r>
          </w:p>
        </w:tc>
        <w:tc>
          <w:tcPr>
            <w:tcW w:w="1440" w:type="dxa"/>
          </w:tcPr>
          <w:p w:rsidR="00330980" w:rsidRDefault="00330980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980" w:rsidRPr="00032E92" w:rsidTr="003569AC">
        <w:trPr>
          <w:trHeight w:val="333"/>
        </w:trPr>
        <w:tc>
          <w:tcPr>
            <w:tcW w:w="2340" w:type="dxa"/>
            <w:vMerge/>
          </w:tcPr>
          <w:p w:rsidR="00330980" w:rsidRPr="00B510BD" w:rsidRDefault="00330980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  <w:r>
              <w:t>500</w:t>
            </w:r>
          </w:p>
        </w:tc>
        <w:tc>
          <w:tcPr>
            <w:tcW w:w="1440" w:type="dxa"/>
          </w:tcPr>
          <w:p w:rsidR="00330980" w:rsidRDefault="00330980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980" w:rsidRPr="00032E92" w:rsidTr="003569AC">
        <w:trPr>
          <w:trHeight w:val="333"/>
        </w:trPr>
        <w:tc>
          <w:tcPr>
            <w:tcW w:w="2340" w:type="dxa"/>
            <w:vMerge/>
          </w:tcPr>
          <w:p w:rsidR="00330980" w:rsidRPr="00B510BD" w:rsidRDefault="00330980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330980" w:rsidRPr="00032E92" w:rsidRDefault="00330980" w:rsidP="00330980">
            <w:pPr>
              <w:widowControl w:val="0"/>
              <w:autoSpaceDE w:val="0"/>
              <w:autoSpaceDN w:val="0"/>
              <w:adjustRightInd w:val="0"/>
            </w:pPr>
            <w:r>
              <w:t>Земли с/</w:t>
            </w:r>
            <w:proofErr w:type="spellStart"/>
            <w:r>
              <w:t>х</w:t>
            </w:r>
            <w:proofErr w:type="spellEnd"/>
            <w:r>
              <w:t xml:space="preserve"> назначения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  <w:r>
              <w:t>170 000</w:t>
            </w:r>
          </w:p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330980" w:rsidRDefault="00330980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60"/>
        </w:trPr>
        <w:tc>
          <w:tcPr>
            <w:tcW w:w="2340" w:type="dxa"/>
            <w:vMerge w:val="restart"/>
          </w:tcPr>
          <w:p w:rsidR="00A1579E" w:rsidRPr="0042250C" w:rsidRDefault="00A1579E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Меткечекова</w:t>
            </w:r>
            <w:proofErr w:type="spellEnd"/>
            <w:r>
              <w:rPr>
                <w:b/>
              </w:rPr>
              <w:t xml:space="preserve"> Светлана Алексеевна</w:t>
            </w:r>
          </w:p>
        </w:tc>
        <w:tc>
          <w:tcPr>
            <w:tcW w:w="216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ба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Кок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уборщица</w:t>
            </w:r>
          </w:p>
        </w:tc>
        <w:tc>
          <w:tcPr>
            <w:tcW w:w="180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91115D">
              <w:rPr>
                <w:rFonts w:ascii="Times New Roman" w:eastAsia="Times New Roman" w:hAnsi="Times New Roman" w:cs="Times New Roman"/>
              </w:rPr>
              <w:t>10318,15</w:t>
            </w: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>
              <w:t>Жилой дом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A1579E" w:rsidRDefault="00A1579E" w:rsidP="00A1579E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A1579E" w:rsidRDefault="00A1579E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</w:p>
          <w:p w:rsidR="00A1579E" w:rsidRDefault="00A1579E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</w:p>
          <w:p w:rsidR="00A1579E" w:rsidRDefault="00A1579E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</w:p>
          <w:p w:rsidR="00A1579E" w:rsidRPr="00F43A53" w:rsidRDefault="00A1579E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60"/>
        </w:trPr>
        <w:tc>
          <w:tcPr>
            <w:tcW w:w="234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1579E" w:rsidRPr="0091115D" w:rsidRDefault="00A1579E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1579E" w:rsidRPr="00032E92" w:rsidRDefault="00A1579E" w:rsidP="00D50E98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032E92">
              <w:t xml:space="preserve"> (</w:t>
            </w:r>
            <w:r>
              <w:t>долев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,8</w:t>
            </w:r>
          </w:p>
        </w:tc>
        <w:tc>
          <w:tcPr>
            <w:tcW w:w="1440" w:type="dxa"/>
          </w:tcPr>
          <w:p w:rsidR="00A1579E" w:rsidRDefault="00A1579E" w:rsidP="00D50E98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60"/>
        </w:trPr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A1579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A1579E" w:rsidRDefault="00A1579E" w:rsidP="00A1579E">
            <w:pPr>
              <w:pStyle w:val="aa"/>
            </w:pPr>
            <w:r>
              <w:rPr>
                <w:rFonts w:ascii="Times New Roman" w:hAnsi="Times New Roman" w:cs="Times New Roman"/>
              </w:rPr>
              <w:t>1411</w:t>
            </w:r>
          </w:p>
          <w:p w:rsidR="00A1579E" w:rsidRPr="00032E92" w:rsidRDefault="00A1579E" w:rsidP="00A157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60"/>
        </w:trPr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A1579E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32E92">
              <w:t>емельный участок (</w:t>
            </w:r>
            <w:r>
              <w:t>долев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A1579E" w:rsidRPr="00032E92" w:rsidRDefault="00A1579E" w:rsidP="00A157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60"/>
        </w:trPr>
        <w:tc>
          <w:tcPr>
            <w:tcW w:w="234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Несовершеннолетний ребенок</w:t>
            </w:r>
          </w:p>
        </w:tc>
        <w:tc>
          <w:tcPr>
            <w:tcW w:w="216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D50E98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032E92">
              <w:t xml:space="preserve"> (</w:t>
            </w:r>
            <w:r>
              <w:t>долев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A1579E" w:rsidRPr="00032E92" w:rsidRDefault="00A1579E" w:rsidP="00D50E9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,8</w:t>
            </w:r>
          </w:p>
        </w:tc>
        <w:tc>
          <w:tcPr>
            <w:tcW w:w="1440" w:type="dxa"/>
          </w:tcPr>
          <w:p w:rsidR="00A1579E" w:rsidRDefault="00A1579E" w:rsidP="00D50E98">
            <w:r w:rsidRPr="008B7AC1">
              <w:t>Россия</w:t>
            </w:r>
          </w:p>
        </w:tc>
        <w:tc>
          <w:tcPr>
            <w:tcW w:w="234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60"/>
        </w:trPr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D50E98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32E92">
              <w:t>емельный участок (</w:t>
            </w:r>
            <w:r>
              <w:t>долев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A1579E" w:rsidRPr="00032E92" w:rsidRDefault="00A1579E" w:rsidP="00D50E9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1440" w:type="dxa"/>
          </w:tcPr>
          <w:p w:rsidR="00A1579E" w:rsidRDefault="00A1579E" w:rsidP="00D50E98">
            <w:r w:rsidRPr="008B7AC1">
              <w:t>Россия</w:t>
            </w:r>
          </w:p>
        </w:tc>
        <w:tc>
          <w:tcPr>
            <w:tcW w:w="234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37AB" w:rsidRPr="00032E92" w:rsidTr="003569AC">
        <w:trPr>
          <w:trHeight w:val="1089"/>
        </w:trPr>
        <w:tc>
          <w:tcPr>
            <w:tcW w:w="2340" w:type="dxa"/>
            <w:vMerge w:val="restart"/>
          </w:tcPr>
          <w:p w:rsidR="007C37AB" w:rsidRPr="0042250C" w:rsidRDefault="007C37AB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Могулчина</w:t>
            </w:r>
            <w:proofErr w:type="spellEnd"/>
            <w:r>
              <w:rPr>
                <w:b/>
              </w:rPr>
              <w:t xml:space="preserve"> Людмила Сергеевна</w:t>
            </w:r>
          </w:p>
        </w:tc>
        <w:tc>
          <w:tcPr>
            <w:tcW w:w="2160" w:type="dxa"/>
            <w:vMerge w:val="restart"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3060" w:type="dxa"/>
          </w:tcPr>
          <w:p w:rsidR="007C37AB" w:rsidRPr="00032E92" w:rsidRDefault="007C37AB" w:rsidP="00D50E98">
            <w:pPr>
              <w:widowControl w:val="0"/>
              <w:autoSpaceDE w:val="0"/>
              <w:autoSpaceDN w:val="0"/>
              <w:adjustRightInd w:val="0"/>
            </w:pPr>
            <w:r>
              <w:t>Жилой дом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7C37AB" w:rsidRPr="007C37AB" w:rsidRDefault="007C37AB" w:rsidP="00D50E98">
            <w:pPr>
              <w:pStyle w:val="aa"/>
              <w:rPr>
                <w:rFonts w:ascii="Times New Roman" w:hAnsi="Times New Roman" w:cs="Times New Roman"/>
              </w:rPr>
            </w:pPr>
            <w:r w:rsidRPr="007C37AB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440" w:type="dxa"/>
          </w:tcPr>
          <w:p w:rsidR="007C37AB" w:rsidRDefault="007C37AB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 w:val="restart"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37AB" w:rsidRPr="00032E92" w:rsidTr="003569AC">
        <w:trPr>
          <w:trHeight w:val="1089"/>
        </w:trPr>
        <w:tc>
          <w:tcPr>
            <w:tcW w:w="2340" w:type="dxa"/>
            <w:vMerge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7C37AB" w:rsidRPr="00032E92" w:rsidRDefault="007C37AB" w:rsidP="00D50E98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7C37AB" w:rsidRPr="007C37AB" w:rsidRDefault="007C37AB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 w:rsidRPr="007C37AB">
              <w:rPr>
                <w:sz w:val="24"/>
                <w:szCs w:val="24"/>
              </w:rPr>
              <w:t>1700</w:t>
            </w:r>
          </w:p>
        </w:tc>
        <w:tc>
          <w:tcPr>
            <w:tcW w:w="1440" w:type="dxa"/>
          </w:tcPr>
          <w:p w:rsidR="007C37AB" w:rsidRDefault="007C37AB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30"/>
        </w:trPr>
        <w:tc>
          <w:tcPr>
            <w:tcW w:w="234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Супруг</w:t>
            </w:r>
          </w:p>
        </w:tc>
        <w:tc>
          <w:tcPr>
            <w:tcW w:w="21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A1579E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3060" w:type="dxa"/>
          </w:tcPr>
          <w:p w:rsidR="00A1579E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  <w:r>
              <w:t>------</w:t>
            </w:r>
          </w:p>
        </w:tc>
        <w:tc>
          <w:tcPr>
            <w:tcW w:w="1260" w:type="dxa"/>
          </w:tcPr>
          <w:p w:rsidR="00A1579E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A1579E" w:rsidRDefault="007C37AB" w:rsidP="003569AC">
            <w:r>
              <w:t>-----</w:t>
            </w:r>
          </w:p>
        </w:tc>
        <w:tc>
          <w:tcPr>
            <w:tcW w:w="234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668B3" w:rsidRPr="00032E92" w:rsidTr="003569AC">
        <w:trPr>
          <w:trHeight w:val="268"/>
        </w:trPr>
        <w:tc>
          <w:tcPr>
            <w:tcW w:w="2340" w:type="dxa"/>
            <w:vMerge w:val="restart"/>
          </w:tcPr>
          <w:p w:rsidR="004668B3" w:rsidRPr="00B510BD" w:rsidRDefault="004668B3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легина Лариса Сергеевна</w:t>
            </w:r>
          </w:p>
        </w:tc>
        <w:tc>
          <w:tcPr>
            <w:tcW w:w="2160" w:type="dxa"/>
            <w:vMerge w:val="restart"/>
          </w:tcPr>
          <w:p w:rsidR="004668B3" w:rsidRPr="00032E92" w:rsidRDefault="004668B3" w:rsidP="004668B3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Черно-Ануйская</w:t>
            </w:r>
            <w:proofErr w:type="spellEnd"/>
            <w:r>
              <w:t xml:space="preserve"> СОШ», воспитатель детского сада</w:t>
            </w:r>
          </w:p>
        </w:tc>
        <w:tc>
          <w:tcPr>
            <w:tcW w:w="1800" w:type="dxa"/>
            <w:vMerge w:val="restart"/>
          </w:tcPr>
          <w:p w:rsidR="004668B3" w:rsidRPr="00032E92" w:rsidRDefault="004668B3" w:rsidP="003569AC">
            <w:pPr>
              <w:widowControl w:val="0"/>
              <w:autoSpaceDE w:val="0"/>
              <w:autoSpaceDN w:val="0"/>
              <w:adjustRightInd w:val="0"/>
            </w:pPr>
            <w:r>
              <w:t>156 000</w:t>
            </w:r>
          </w:p>
        </w:tc>
        <w:tc>
          <w:tcPr>
            <w:tcW w:w="3060" w:type="dxa"/>
          </w:tcPr>
          <w:p w:rsidR="004668B3" w:rsidRPr="00032E92" w:rsidRDefault="004668B3" w:rsidP="003569AC">
            <w:pPr>
              <w:widowControl w:val="0"/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260" w:type="dxa"/>
          </w:tcPr>
          <w:p w:rsidR="004668B3" w:rsidRPr="00032E92" w:rsidRDefault="007A3070" w:rsidP="007A3070">
            <w:pPr>
              <w:widowControl w:val="0"/>
              <w:autoSpaceDE w:val="0"/>
              <w:autoSpaceDN w:val="0"/>
              <w:adjustRightInd w:val="0"/>
            </w:pPr>
            <w:r>
              <w:t>25,4</w:t>
            </w:r>
          </w:p>
        </w:tc>
        <w:tc>
          <w:tcPr>
            <w:tcW w:w="1440" w:type="dxa"/>
          </w:tcPr>
          <w:p w:rsidR="004668B3" w:rsidRDefault="004668B3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4668B3" w:rsidRPr="00032E92" w:rsidRDefault="004668B3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 w:val="restart"/>
          </w:tcPr>
          <w:p w:rsidR="004668B3" w:rsidRPr="00032E92" w:rsidRDefault="004668B3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266"/>
        </w:trPr>
        <w:tc>
          <w:tcPr>
            <w:tcW w:w="234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>
              <w:t>Приусадебный земельный участок (безвозмездное пользование)</w:t>
            </w:r>
          </w:p>
        </w:tc>
        <w:tc>
          <w:tcPr>
            <w:tcW w:w="1260" w:type="dxa"/>
          </w:tcPr>
          <w:p w:rsidR="00A1579E" w:rsidRPr="00032E92" w:rsidRDefault="007A3070" w:rsidP="003569AC">
            <w:pPr>
              <w:widowControl w:val="0"/>
              <w:autoSpaceDE w:val="0"/>
              <w:autoSpaceDN w:val="0"/>
              <w:adjustRightInd w:val="0"/>
            </w:pPr>
            <w:r>
              <w:t>2400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266"/>
        </w:trPr>
        <w:tc>
          <w:tcPr>
            <w:tcW w:w="234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260" w:type="dxa"/>
          </w:tcPr>
          <w:p w:rsidR="00A1579E" w:rsidRPr="00032E92" w:rsidRDefault="007A3070" w:rsidP="003569AC">
            <w:pPr>
              <w:widowControl w:val="0"/>
              <w:autoSpaceDE w:val="0"/>
              <w:autoSpaceDN w:val="0"/>
              <w:adjustRightInd w:val="0"/>
            </w:pPr>
            <w:r>
              <w:t>39,8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266"/>
        </w:trPr>
        <w:tc>
          <w:tcPr>
            <w:tcW w:w="234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>
              <w:t>Приусадебный земельный участок (безвозмездное пользование)</w:t>
            </w:r>
          </w:p>
        </w:tc>
        <w:tc>
          <w:tcPr>
            <w:tcW w:w="1260" w:type="dxa"/>
          </w:tcPr>
          <w:p w:rsidR="00A1579E" w:rsidRPr="00032E92" w:rsidRDefault="007A3070" w:rsidP="003569AC">
            <w:pPr>
              <w:widowControl w:val="0"/>
              <w:autoSpaceDE w:val="0"/>
              <w:autoSpaceDN w:val="0"/>
              <w:adjustRightInd w:val="0"/>
            </w:pPr>
            <w:r>
              <w:t>850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668B3" w:rsidRPr="00032E92" w:rsidTr="003569AC">
        <w:trPr>
          <w:trHeight w:val="266"/>
        </w:trPr>
        <w:tc>
          <w:tcPr>
            <w:tcW w:w="2340" w:type="dxa"/>
          </w:tcPr>
          <w:p w:rsidR="004668B3" w:rsidRDefault="004668B3" w:rsidP="003569AC">
            <w:pPr>
              <w:widowControl w:val="0"/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60" w:type="dxa"/>
          </w:tcPr>
          <w:p w:rsidR="004668B3" w:rsidRDefault="004668B3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4668B3" w:rsidRDefault="004668B3" w:rsidP="003569AC">
            <w:pPr>
              <w:widowControl w:val="0"/>
              <w:autoSpaceDE w:val="0"/>
              <w:autoSpaceDN w:val="0"/>
              <w:adjustRightInd w:val="0"/>
            </w:pPr>
            <w:r>
              <w:t>74 448</w:t>
            </w:r>
          </w:p>
        </w:tc>
        <w:tc>
          <w:tcPr>
            <w:tcW w:w="3060" w:type="dxa"/>
          </w:tcPr>
          <w:p w:rsidR="004668B3" w:rsidRDefault="004668B3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</w:tcPr>
          <w:p w:rsidR="004668B3" w:rsidRDefault="004668B3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4668B3" w:rsidRPr="008B7AC1" w:rsidRDefault="004668B3" w:rsidP="003569AC"/>
        </w:tc>
        <w:tc>
          <w:tcPr>
            <w:tcW w:w="2340" w:type="dxa"/>
          </w:tcPr>
          <w:p w:rsidR="007A3070" w:rsidRPr="00032E92" w:rsidRDefault="007A3070" w:rsidP="003569AC">
            <w:pPr>
              <w:widowControl w:val="0"/>
              <w:autoSpaceDE w:val="0"/>
              <w:autoSpaceDN w:val="0"/>
              <w:adjustRightInd w:val="0"/>
            </w:pPr>
            <w:r>
              <w:t xml:space="preserve">Хонда </w:t>
            </w:r>
            <w:proofErr w:type="spellStart"/>
            <w:r>
              <w:t>цр-в</w:t>
            </w:r>
            <w:proofErr w:type="spellEnd"/>
          </w:p>
        </w:tc>
        <w:tc>
          <w:tcPr>
            <w:tcW w:w="1610" w:type="dxa"/>
          </w:tcPr>
          <w:p w:rsidR="004668B3" w:rsidRPr="00032E92" w:rsidRDefault="004668B3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411"/>
        </w:trPr>
        <w:tc>
          <w:tcPr>
            <w:tcW w:w="2340" w:type="dxa"/>
            <w:vMerge w:val="restart"/>
          </w:tcPr>
          <w:p w:rsidR="00A1579E" w:rsidRPr="0042250C" w:rsidRDefault="004668B3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Маташев</w:t>
            </w:r>
            <w:proofErr w:type="spellEnd"/>
            <w:r>
              <w:rPr>
                <w:b/>
              </w:rPr>
              <w:t xml:space="preserve"> Эдуард Николаевич</w:t>
            </w:r>
          </w:p>
        </w:tc>
        <w:tc>
          <w:tcPr>
            <w:tcW w:w="2160" w:type="dxa"/>
            <w:vMerge w:val="restart"/>
          </w:tcPr>
          <w:p w:rsidR="00A1579E" w:rsidRPr="00032E92" w:rsidRDefault="004668B3" w:rsidP="003569AC">
            <w:pPr>
              <w:widowControl w:val="0"/>
              <w:autoSpaceDE w:val="0"/>
              <w:autoSpaceDN w:val="0"/>
              <w:adjustRightInd w:val="0"/>
            </w:pPr>
            <w:r>
              <w:t>ООО «Нива», директор</w:t>
            </w:r>
          </w:p>
        </w:tc>
        <w:tc>
          <w:tcPr>
            <w:tcW w:w="1800" w:type="dxa"/>
            <w:vMerge w:val="restart"/>
          </w:tcPr>
          <w:p w:rsidR="00A1579E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171292</w:t>
            </w:r>
          </w:p>
        </w:tc>
        <w:tc>
          <w:tcPr>
            <w:tcW w:w="3060" w:type="dxa"/>
          </w:tcPr>
          <w:p w:rsidR="00A1579E" w:rsidRPr="00032E92" w:rsidRDefault="00875E30" w:rsidP="003569AC">
            <w:pPr>
              <w:widowControl w:val="0"/>
              <w:autoSpaceDE w:val="0"/>
              <w:autoSpaceDN w:val="0"/>
              <w:adjustRightInd w:val="0"/>
            </w:pPr>
            <w:r>
              <w:t>Квартира (индивидуальная собственность</w:t>
            </w:r>
            <w:r w:rsidR="00A1579E" w:rsidRPr="00032E92">
              <w:t>)</w:t>
            </w:r>
          </w:p>
        </w:tc>
        <w:tc>
          <w:tcPr>
            <w:tcW w:w="12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135,8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rPr>
                <w:lang w:val="en-US"/>
              </w:rPr>
              <w:t xml:space="preserve">Hyundai ix </w:t>
            </w:r>
            <w:r w:rsidRPr="00032E92">
              <w:t>(индивидуальная собственность)</w:t>
            </w:r>
          </w:p>
        </w:tc>
        <w:tc>
          <w:tcPr>
            <w:tcW w:w="161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409"/>
        </w:trPr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 участо</w:t>
            </w:r>
            <w:proofErr w:type="gramStart"/>
            <w:r w:rsidRPr="00032E92">
              <w:t>к(</w:t>
            </w:r>
            <w:proofErr w:type="gramEnd"/>
            <w:r w:rsidRPr="00032E92">
              <w:t>безвозмездное пользование)</w:t>
            </w:r>
          </w:p>
        </w:tc>
        <w:tc>
          <w:tcPr>
            <w:tcW w:w="12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1497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409"/>
        </w:trPr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Жилой дом (безвозмездное пользование)</w:t>
            </w:r>
          </w:p>
        </w:tc>
        <w:tc>
          <w:tcPr>
            <w:tcW w:w="12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41,7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409"/>
        </w:trPr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 участо</w:t>
            </w:r>
            <w:proofErr w:type="gramStart"/>
            <w:r w:rsidRPr="00032E92">
              <w:t>к(</w:t>
            </w:r>
            <w:proofErr w:type="gramEnd"/>
            <w:r w:rsidRPr="00032E92">
              <w:t>безвозмездное пользование)</w:t>
            </w:r>
          </w:p>
        </w:tc>
        <w:tc>
          <w:tcPr>
            <w:tcW w:w="12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973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0801" w:rsidRPr="00032E92" w:rsidTr="003569AC">
        <w:trPr>
          <w:trHeight w:val="409"/>
        </w:trPr>
        <w:tc>
          <w:tcPr>
            <w:tcW w:w="234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21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146600</w:t>
            </w:r>
          </w:p>
        </w:tc>
        <w:tc>
          <w:tcPr>
            <w:tcW w:w="30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</w:tcPr>
          <w:p w:rsidR="00760801" w:rsidRPr="008B7AC1" w:rsidRDefault="00760801" w:rsidP="003569AC">
            <w:r>
              <w:t>-</w:t>
            </w:r>
          </w:p>
        </w:tc>
        <w:tc>
          <w:tcPr>
            <w:tcW w:w="234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0801" w:rsidRPr="00032E92" w:rsidTr="003569AC">
        <w:trPr>
          <w:trHeight w:val="409"/>
        </w:trPr>
        <w:tc>
          <w:tcPr>
            <w:tcW w:w="2340" w:type="dxa"/>
          </w:tcPr>
          <w:p w:rsidR="00760801" w:rsidRPr="00032E92" w:rsidRDefault="00760801" w:rsidP="005D5796">
            <w:pPr>
              <w:widowControl w:val="0"/>
              <w:autoSpaceDE w:val="0"/>
              <w:autoSpaceDN w:val="0"/>
              <w:adjustRightInd w:val="0"/>
            </w:pPr>
            <w:r w:rsidRPr="00032E92">
              <w:t>Несовершеннолетний ребенок</w:t>
            </w:r>
          </w:p>
        </w:tc>
        <w:tc>
          <w:tcPr>
            <w:tcW w:w="2160" w:type="dxa"/>
          </w:tcPr>
          <w:p w:rsidR="00760801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760801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0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</w:tcPr>
          <w:p w:rsidR="00760801" w:rsidRPr="008B7AC1" w:rsidRDefault="00760801" w:rsidP="003569AC">
            <w:r>
              <w:t>-</w:t>
            </w:r>
          </w:p>
        </w:tc>
        <w:tc>
          <w:tcPr>
            <w:tcW w:w="234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0801" w:rsidRPr="00032E92" w:rsidTr="003569AC">
        <w:trPr>
          <w:trHeight w:val="409"/>
        </w:trPr>
        <w:tc>
          <w:tcPr>
            <w:tcW w:w="2340" w:type="dxa"/>
          </w:tcPr>
          <w:p w:rsidR="00760801" w:rsidRPr="00032E92" w:rsidRDefault="00760801" w:rsidP="005D5796">
            <w:pPr>
              <w:widowControl w:val="0"/>
              <w:autoSpaceDE w:val="0"/>
              <w:autoSpaceDN w:val="0"/>
              <w:adjustRightInd w:val="0"/>
            </w:pPr>
            <w:r w:rsidRPr="00032E92">
              <w:t>Несовершеннолетний ребенок</w:t>
            </w:r>
          </w:p>
        </w:tc>
        <w:tc>
          <w:tcPr>
            <w:tcW w:w="2160" w:type="dxa"/>
          </w:tcPr>
          <w:p w:rsidR="00760801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760801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0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</w:tcPr>
          <w:p w:rsidR="00760801" w:rsidRPr="008B7AC1" w:rsidRDefault="00760801" w:rsidP="003569AC">
            <w:r>
              <w:t>-</w:t>
            </w:r>
          </w:p>
        </w:tc>
        <w:tc>
          <w:tcPr>
            <w:tcW w:w="234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0801" w:rsidRPr="00032E92" w:rsidTr="003569AC">
        <w:trPr>
          <w:trHeight w:val="409"/>
        </w:trPr>
        <w:tc>
          <w:tcPr>
            <w:tcW w:w="2340" w:type="dxa"/>
          </w:tcPr>
          <w:p w:rsidR="00760801" w:rsidRPr="00032E92" w:rsidRDefault="00760801" w:rsidP="005D5796">
            <w:pPr>
              <w:widowControl w:val="0"/>
              <w:autoSpaceDE w:val="0"/>
              <w:autoSpaceDN w:val="0"/>
              <w:adjustRightInd w:val="0"/>
            </w:pPr>
            <w:r w:rsidRPr="00032E92">
              <w:t>Несовершеннолетний ребенок</w:t>
            </w:r>
          </w:p>
        </w:tc>
        <w:tc>
          <w:tcPr>
            <w:tcW w:w="2160" w:type="dxa"/>
          </w:tcPr>
          <w:p w:rsidR="00760801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760801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0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</w:tcPr>
          <w:p w:rsidR="00760801" w:rsidRPr="008B7AC1" w:rsidRDefault="00760801" w:rsidP="003569AC">
            <w:r>
              <w:t>-</w:t>
            </w:r>
          </w:p>
        </w:tc>
        <w:tc>
          <w:tcPr>
            <w:tcW w:w="234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3026" w:rsidRPr="00032E92" w:rsidTr="003569AC">
        <w:trPr>
          <w:trHeight w:val="409"/>
        </w:trPr>
        <w:tc>
          <w:tcPr>
            <w:tcW w:w="2340" w:type="dxa"/>
          </w:tcPr>
          <w:p w:rsidR="00DE3026" w:rsidRPr="00DE3026" w:rsidRDefault="00DE3026" w:rsidP="005D579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Кото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ылай</w:t>
            </w:r>
            <w:proofErr w:type="spellEnd"/>
            <w:r>
              <w:rPr>
                <w:b/>
              </w:rPr>
              <w:t xml:space="preserve"> Николаевна</w:t>
            </w:r>
          </w:p>
        </w:tc>
        <w:tc>
          <w:tcPr>
            <w:tcW w:w="2160" w:type="dxa"/>
          </w:tcPr>
          <w:p w:rsidR="00DE3026" w:rsidRPr="00032E92" w:rsidRDefault="00DE3026" w:rsidP="000714DF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Черно-Ануйская</w:t>
            </w:r>
            <w:proofErr w:type="spellEnd"/>
            <w:r>
              <w:t xml:space="preserve"> СОШ», учитель</w:t>
            </w:r>
          </w:p>
        </w:tc>
        <w:tc>
          <w:tcPr>
            <w:tcW w:w="1800" w:type="dxa"/>
          </w:tcPr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  <w:r>
              <w:t>381713</w:t>
            </w:r>
          </w:p>
        </w:tc>
        <w:tc>
          <w:tcPr>
            <w:tcW w:w="3060" w:type="dxa"/>
          </w:tcPr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DE3026" w:rsidRDefault="00A179BB" w:rsidP="003569AC">
            <w:pPr>
              <w:widowControl w:val="0"/>
              <w:autoSpaceDE w:val="0"/>
              <w:autoSpaceDN w:val="0"/>
              <w:adjustRightInd w:val="0"/>
            </w:pPr>
            <w:r>
              <w:t>2500</w:t>
            </w:r>
          </w:p>
        </w:tc>
        <w:tc>
          <w:tcPr>
            <w:tcW w:w="1440" w:type="dxa"/>
          </w:tcPr>
          <w:p w:rsidR="00DE3026" w:rsidRDefault="00DE3026" w:rsidP="003569AC">
            <w:r>
              <w:t xml:space="preserve">Россия </w:t>
            </w:r>
          </w:p>
        </w:tc>
        <w:tc>
          <w:tcPr>
            <w:tcW w:w="2340" w:type="dxa"/>
          </w:tcPr>
          <w:p w:rsidR="00DE3026" w:rsidRPr="00032E92" w:rsidRDefault="00DE3026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DE3026" w:rsidRPr="00032E92" w:rsidRDefault="00DE3026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3026" w:rsidRPr="00032E92" w:rsidTr="003569AC">
        <w:trPr>
          <w:trHeight w:val="409"/>
        </w:trPr>
        <w:tc>
          <w:tcPr>
            <w:tcW w:w="2340" w:type="dxa"/>
            <w:vMerge w:val="restart"/>
          </w:tcPr>
          <w:p w:rsidR="00DE3026" w:rsidRPr="00032E92" w:rsidRDefault="00DE3026" w:rsidP="005D5796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60" w:type="dxa"/>
            <w:vMerge w:val="restart"/>
          </w:tcPr>
          <w:p w:rsidR="00DE3026" w:rsidRPr="00032E92" w:rsidRDefault="00DE3026" w:rsidP="000714DF">
            <w:pPr>
              <w:widowControl w:val="0"/>
              <w:autoSpaceDE w:val="0"/>
              <w:autoSpaceDN w:val="0"/>
              <w:adjustRightInd w:val="0"/>
            </w:pPr>
            <w:r>
              <w:t>МБ</w:t>
            </w:r>
            <w:r>
              <w:t>ОУ «</w:t>
            </w:r>
            <w:proofErr w:type="spellStart"/>
            <w:r>
              <w:t>Черно-Ануйская</w:t>
            </w:r>
            <w:proofErr w:type="spellEnd"/>
            <w:r>
              <w:t xml:space="preserve"> СОШ», сторож детсада</w:t>
            </w:r>
          </w:p>
        </w:tc>
        <w:tc>
          <w:tcPr>
            <w:tcW w:w="1800" w:type="dxa"/>
            <w:vMerge w:val="restart"/>
          </w:tcPr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  <w:r>
              <w:t>80404</w:t>
            </w:r>
          </w:p>
        </w:tc>
        <w:tc>
          <w:tcPr>
            <w:tcW w:w="3060" w:type="dxa"/>
          </w:tcPr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индивидуальная собственность)</w:t>
            </w:r>
          </w:p>
        </w:tc>
        <w:tc>
          <w:tcPr>
            <w:tcW w:w="1260" w:type="dxa"/>
          </w:tcPr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  <w:r>
              <w:t>29500</w:t>
            </w:r>
          </w:p>
        </w:tc>
        <w:tc>
          <w:tcPr>
            <w:tcW w:w="1440" w:type="dxa"/>
          </w:tcPr>
          <w:p w:rsidR="00DE3026" w:rsidRDefault="00DE3026" w:rsidP="003569AC">
            <w:r>
              <w:t xml:space="preserve">Россия </w:t>
            </w:r>
          </w:p>
        </w:tc>
        <w:tc>
          <w:tcPr>
            <w:tcW w:w="2340" w:type="dxa"/>
          </w:tcPr>
          <w:p w:rsidR="00DE3026" w:rsidRPr="00032E92" w:rsidRDefault="00DE3026" w:rsidP="003569AC">
            <w:pPr>
              <w:widowControl w:val="0"/>
              <w:autoSpaceDE w:val="0"/>
              <w:autoSpaceDN w:val="0"/>
              <w:adjustRightInd w:val="0"/>
            </w:pPr>
            <w:r>
              <w:t>Волга 3110 200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610" w:type="dxa"/>
          </w:tcPr>
          <w:p w:rsidR="00DE3026" w:rsidRPr="00032E92" w:rsidRDefault="00DE3026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3026" w:rsidRPr="00032E92" w:rsidTr="003569AC">
        <w:trPr>
          <w:trHeight w:val="409"/>
        </w:trPr>
        <w:tc>
          <w:tcPr>
            <w:tcW w:w="2340" w:type="dxa"/>
            <w:vMerge/>
          </w:tcPr>
          <w:p w:rsidR="00DE3026" w:rsidRDefault="00DE3026" w:rsidP="005D57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DE3026" w:rsidRDefault="00DE3026" w:rsidP="00071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обще долевая собственность)</w:t>
            </w:r>
          </w:p>
        </w:tc>
        <w:tc>
          <w:tcPr>
            <w:tcW w:w="1260" w:type="dxa"/>
          </w:tcPr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  <w:r>
              <w:t>12900000</w:t>
            </w:r>
          </w:p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  <w:r>
              <w:t>1/8</w:t>
            </w:r>
          </w:p>
        </w:tc>
        <w:tc>
          <w:tcPr>
            <w:tcW w:w="1440" w:type="dxa"/>
          </w:tcPr>
          <w:p w:rsidR="00DE3026" w:rsidRDefault="00DE3026" w:rsidP="003569AC">
            <w:r>
              <w:t xml:space="preserve">Россия </w:t>
            </w:r>
          </w:p>
        </w:tc>
        <w:tc>
          <w:tcPr>
            <w:tcW w:w="2340" w:type="dxa"/>
          </w:tcPr>
          <w:p w:rsidR="00DE3026" w:rsidRPr="00032E92" w:rsidRDefault="00DE3026" w:rsidP="003569AC">
            <w:pPr>
              <w:widowControl w:val="0"/>
              <w:autoSpaceDE w:val="0"/>
              <w:autoSpaceDN w:val="0"/>
              <w:adjustRightInd w:val="0"/>
            </w:pPr>
            <w:r>
              <w:t>Газель 2705 2004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610" w:type="dxa"/>
          </w:tcPr>
          <w:p w:rsidR="00DE3026" w:rsidRPr="00032E92" w:rsidRDefault="00DE3026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3026" w:rsidRPr="00032E92" w:rsidTr="003569AC">
        <w:trPr>
          <w:trHeight w:val="409"/>
        </w:trPr>
        <w:tc>
          <w:tcPr>
            <w:tcW w:w="2340" w:type="dxa"/>
            <w:vMerge/>
          </w:tcPr>
          <w:p w:rsidR="00DE3026" w:rsidRDefault="00DE3026" w:rsidP="005D57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DE3026" w:rsidRDefault="00DE3026" w:rsidP="00071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</w:tcPr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E3026" w:rsidRDefault="00DE3026" w:rsidP="003569AC"/>
        </w:tc>
        <w:tc>
          <w:tcPr>
            <w:tcW w:w="2340" w:type="dxa"/>
          </w:tcPr>
          <w:p w:rsidR="00DE3026" w:rsidRDefault="00DE3026" w:rsidP="003569AC">
            <w:pPr>
              <w:widowControl w:val="0"/>
              <w:autoSpaceDE w:val="0"/>
              <w:autoSpaceDN w:val="0"/>
              <w:adjustRightInd w:val="0"/>
            </w:pPr>
            <w:r>
              <w:t xml:space="preserve">Москвич-шиньон </w:t>
            </w:r>
          </w:p>
          <w:p w:rsidR="00DE3026" w:rsidRPr="00032E92" w:rsidRDefault="00DE3026" w:rsidP="003569AC">
            <w:pPr>
              <w:widowControl w:val="0"/>
              <w:autoSpaceDE w:val="0"/>
              <w:autoSpaceDN w:val="0"/>
              <w:adjustRightInd w:val="0"/>
            </w:pPr>
            <w:r>
              <w:t>198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610" w:type="dxa"/>
          </w:tcPr>
          <w:p w:rsidR="00DE3026" w:rsidRPr="00032E92" w:rsidRDefault="00DE3026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460B" w:rsidRPr="00032E92" w:rsidRDefault="0011460B" w:rsidP="0011460B"/>
    <w:p w:rsidR="00EF3D21" w:rsidRDefault="00EF3D21"/>
    <w:sectPr w:rsidR="00EF3D21" w:rsidSect="003569AC">
      <w:headerReference w:type="even" r:id="rId7"/>
      <w:headerReference w:type="default" r:id="rId8"/>
      <w:pgSz w:w="16838" w:h="11906" w:orient="landscape"/>
      <w:pgMar w:top="540" w:right="4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A07" w:rsidRDefault="00FA7A07" w:rsidP="00E2525B">
      <w:pPr>
        <w:spacing w:after="0" w:line="240" w:lineRule="auto"/>
      </w:pPr>
      <w:r>
        <w:separator/>
      </w:r>
    </w:p>
  </w:endnote>
  <w:endnote w:type="continuationSeparator" w:id="0">
    <w:p w:rsidR="00FA7A07" w:rsidRDefault="00FA7A07" w:rsidP="00E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A07" w:rsidRDefault="00FA7A07" w:rsidP="00E2525B">
      <w:pPr>
        <w:spacing w:after="0" w:line="240" w:lineRule="auto"/>
      </w:pPr>
      <w:r>
        <w:separator/>
      </w:r>
    </w:p>
  </w:footnote>
  <w:footnote w:type="continuationSeparator" w:id="0">
    <w:p w:rsidR="00FA7A07" w:rsidRDefault="00FA7A07" w:rsidP="00E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AC" w:rsidRDefault="00BD36E7" w:rsidP="003569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69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69AC" w:rsidRDefault="003569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AC" w:rsidRDefault="00BD36E7" w:rsidP="003569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69A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79BB">
      <w:rPr>
        <w:rStyle w:val="a7"/>
        <w:noProof/>
      </w:rPr>
      <w:t>5</w:t>
    </w:r>
    <w:r>
      <w:rPr>
        <w:rStyle w:val="a7"/>
      </w:rPr>
      <w:fldChar w:fldCharType="end"/>
    </w:r>
  </w:p>
  <w:p w:rsidR="003569AC" w:rsidRDefault="003569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460B"/>
    <w:rsid w:val="0011460B"/>
    <w:rsid w:val="002F1E18"/>
    <w:rsid w:val="00330980"/>
    <w:rsid w:val="003569AC"/>
    <w:rsid w:val="00381E45"/>
    <w:rsid w:val="00457C3C"/>
    <w:rsid w:val="004668B3"/>
    <w:rsid w:val="00760801"/>
    <w:rsid w:val="007A3070"/>
    <w:rsid w:val="007C37AB"/>
    <w:rsid w:val="007C7CB4"/>
    <w:rsid w:val="00875E30"/>
    <w:rsid w:val="00875F36"/>
    <w:rsid w:val="009A01D5"/>
    <w:rsid w:val="00A1579E"/>
    <w:rsid w:val="00A179BB"/>
    <w:rsid w:val="00AC1771"/>
    <w:rsid w:val="00B50A39"/>
    <w:rsid w:val="00B54BA0"/>
    <w:rsid w:val="00BC192B"/>
    <w:rsid w:val="00BD36E7"/>
    <w:rsid w:val="00DA128E"/>
    <w:rsid w:val="00DE3026"/>
    <w:rsid w:val="00E2525B"/>
    <w:rsid w:val="00EF3D21"/>
    <w:rsid w:val="00F72D37"/>
    <w:rsid w:val="00F8282F"/>
    <w:rsid w:val="00FA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1146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1460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11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1460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1460B"/>
  </w:style>
  <w:style w:type="paragraph" w:styleId="a8">
    <w:name w:val="footer"/>
    <w:basedOn w:val="a"/>
    <w:link w:val="a9"/>
    <w:rsid w:val="0011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1460B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569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DTNormal">
    <w:name w:val="ConsDTNormal"/>
    <w:rsid w:val="003569A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D481-E8EE-4289-BCB2-DAB89EFF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16</cp:revision>
  <dcterms:created xsi:type="dcterms:W3CDTF">2016-07-24T10:58:00Z</dcterms:created>
  <dcterms:modified xsi:type="dcterms:W3CDTF">2016-08-05T11:12:00Z</dcterms:modified>
</cp:coreProperties>
</file>